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E2" w:rsidRDefault="000A4FE2" w:rsidP="000A4FE2">
      <w:pPr>
        <w:pStyle w:val="Heading2"/>
      </w:pPr>
      <w:bookmarkStart w:id="0" w:name="_GoBack"/>
      <w:r>
        <w:t xml:space="preserve">[Tool B5] Meeting </w:t>
      </w:r>
      <w:r w:rsidR="00E75267">
        <w:t>p</w:t>
      </w:r>
      <w:r>
        <w:t xml:space="preserve">erson </w:t>
      </w:r>
      <w:r w:rsidR="00E75267">
        <w:t>who did harm s</w:t>
      </w:r>
      <w:r>
        <w:t xml:space="preserve">afety </w:t>
      </w:r>
      <w:r w:rsidR="00E75267">
        <w:t>w</w:t>
      </w:r>
      <w:r>
        <w:t>orksheet</w:t>
      </w:r>
    </w:p>
    <w:bookmarkEnd w:id="0"/>
    <w:p w:rsidR="000A4FE2" w:rsidRDefault="000A4FE2" w:rsidP="000A4FE2">
      <w:r>
        <w:t>[downloadable word document]</w:t>
      </w:r>
    </w:p>
    <w:p w:rsidR="00E75267" w:rsidRDefault="00E75267" w:rsidP="000A4FE2">
      <w:r>
        <w:t>P</w:t>
      </w:r>
      <w:r w:rsidR="000A4FE2">
        <w:t xml:space="preserve">eople in the intervention </w:t>
      </w:r>
      <w:r>
        <w:t>may decide to contact, communicate</w:t>
      </w:r>
      <w:r w:rsidR="000A4FE2">
        <w:t xml:space="preserve"> with </w:t>
      </w:r>
      <w:r>
        <w:t>or work</w:t>
      </w:r>
      <w:r w:rsidR="000A4FE2">
        <w:t xml:space="preserve"> together wi</w:t>
      </w:r>
      <w:r w:rsidR="00DF1137">
        <w:t>th the person doing harm to</w:t>
      </w:r>
      <w:r w:rsidR="000A4FE2">
        <w:t xml:space="preserve"> </w:t>
      </w:r>
      <w:r w:rsidR="00DF1137">
        <w:t>respond to</w:t>
      </w:r>
      <w:r w:rsidR="000A4FE2">
        <w:t xml:space="preserve">, </w:t>
      </w:r>
      <w:r w:rsidR="00DF1137">
        <w:t>end</w:t>
      </w:r>
      <w:r w:rsidR="000A4FE2">
        <w:t xml:space="preserve"> </w:t>
      </w:r>
      <w:r w:rsidR="00DF1137">
        <w:t>and prevent</w:t>
      </w:r>
      <w:r w:rsidR="000A4FE2">
        <w:t xml:space="preserve"> future harm.</w:t>
      </w:r>
      <w:r>
        <w:t xml:space="preserve">  The person harmed</w:t>
      </w:r>
      <w:r w:rsidR="000A4FE2">
        <w:t xml:space="preserve"> may still have </w:t>
      </w:r>
      <w:proofErr w:type="gramStart"/>
      <w:r w:rsidR="000A4FE2">
        <w:t>some kind of relationship</w:t>
      </w:r>
      <w:proofErr w:type="gramEnd"/>
      <w:r w:rsidR="000A4FE2">
        <w:t xml:space="preserve"> with the person doing harm.  </w:t>
      </w:r>
    </w:p>
    <w:p w:rsidR="000A4FE2" w:rsidRDefault="00C6087F" w:rsidP="000A4FE2">
      <w:r>
        <w:t xml:space="preserve">Depending </w:t>
      </w:r>
      <w:r w:rsidR="000A4FE2">
        <w:t>on the situ</w:t>
      </w:r>
      <w:r>
        <w:t>ation, meetings can carry risks</w:t>
      </w:r>
      <w:r w:rsidR="000A4FE2">
        <w:t>:</w:t>
      </w:r>
    </w:p>
    <w:p w:rsidR="000A4FE2" w:rsidRDefault="000A4FE2" w:rsidP="00D36856">
      <w:pPr>
        <w:pStyle w:val="ListParagraph"/>
        <w:numPr>
          <w:ilvl w:val="0"/>
          <w:numId w:val="36"/>
        </w:numPr>
      </w:pPr>
      <w:r>
        <w:t>Danger of physical or sexual violence</w:t>
      </w:r>
    </w:p>
    <w:p w:rsidR="000A4FE2" w:rsidRDefault="000A4FE2" w:rsidP="00D36856">
      <w:pPr>
        <w:pStyle w:val="ListParagraph"/>
        <w:numPr>
          <w:ilvl w:val="0"/>
          <w:numId w:val="36"/>
        </w:numPr>
      </w:pPr>
      <w:r>
        <w:t>Danger of emotional and verbal abuse</w:t>
      </w:r>
    </w:p>
    <w:p w:rsidR="000A4FE2" w:rsidRDefault="000A4FE2" w:rsidP="00D36856">
      <w:pPr>
        <w:pStyle w:val="ListParagraph"/>
        <w:numPr>
          <w:ilvl w:val="0"/>
          <w:numId w:val="36"/>
        </w:numPr>
      </w:pPr>
      <w:r>
        <w:t>Threats of violence</w:t>
      </w:r>
    </w:p>
    <w:p w:rsidR="000A4FE2" w:rsidRDefault="000A4FE2" w:rsidP="00D36856">
      <w:pPr>
        <w:pStyle w:val="ListParagraph"/>
        <w:numPr>
          <w:ilvl w:val="0"/>
          <w:numId w:val="36"/>
        </w:numPr>
      </w:pPr>
      <w:r>
        <w:t xml:space="preserve">Intimidation </w:t>
      </w:r>
      <w:r w:rsidR="00A5732B">
        <w:t>or scaring someone</w:t>
      </w:r>
      <w:r>
        <w:t xml:space="preserve"> to </w:t>
      </w:r>
      <w:r w:rsidR="00C6087F">
        <w:t xml:space="preserve">stop the intervention or to </w:t>
      </w:r>
      <w:r>
        <w:t xml:space="preserve">get the </w:t>
      </w:r>
      <w:r w:rsidR="00E75267">
        <w:t>person harmed</w:t>
      </w:r>
      <w:r>
        <w:t xml:space="preserve"> to come back </w:t>
      </w:r>
    </w:p>
    <w:p w:rsidR="000A4FE2" w:rsidRDefault="00C6087F" w:rsidP="00D36856">
      <w:pPr>
        <w:pStyle w:val="ListParagraph"/>
        <w:numPr>
          <w:ilvl w:val="0"/>
          <w:numId w:val="36"/>
        </w:numPr>
      </w:pPr>
      <w:r>
        <w:t>Manipulating people to</w:t>
      </w:r>
      <w:r w:rsidR="000A4FE2">
        <w:t xml:space="preserve"> </w:t>
      </w:r>
      <w:r>
        <w:t>do</w:t>
      </w:r>
      <w:r w:rsidR="000A4FE2">
        <w:t xml:space="preserve"> with </w:t>
      </w:r>
      <w:r w:rsidR="00A5732B">
        <w:t>what the</w:t>
      </w:r>
      <w:r w:rsidR="000A4FE2">
        <w:t xml:space="preserve"> person </w:t>
      </w:r>
      <w:r>
        <w:t>causing</w:t>
      </w:r>
      <w:r w:rsidR="000A4FE2">
        <w:t xml:space="preserve"> harm</w:t>
      </w:r>
      <w:r w:rsidR="00A5732B">
        <w:t xml:space="preserve"> wants</w:t>
      </w:r>
    </w:p>
    <w:p w:rsidR="00A5732B" w:rsidRDefault="000A4FE2" w:rsidP="00D36856">
      <w:pPr>
        <w:pStyle w:val="ListParagraph"/>
        <w:numPr>
          <w:ilvl w:val="0"/>
          <w:numId w:val="36"/>
        </w:numPr>
      </w:pPr>
      <w:r>
        <w:t xml:space="preserve">Lies that make the person doing harm </w:t>
      </w:r>
      <w:r w:rsidR="00A5732B">
        <w:t>seem innocent</w:t>
      </w:r>
    </w:p>
    <w:p w:rsidR="000A4FE2" w:rsidRDefault="00A5732B" w:rsidP="00D36856">
      <w:pPr>
        <w:pStyle w:val="ListParagraph"/>
        <w:numPr>
          <w:ilvl w:val="0"/>
          <w:numId w:val="36"/>
        </w:numPr>
      </w:pPr>
      <w:r>
        <w:t>Lies that</w:t>
      </w:r>
      <w:r w:rsidR="000A4FE2">
        <w:t xml:space="preserve"> make people harmed look like they are to blame</w:t>
      </w:r>
      <w:r w:rsidR="00E75267">
        <w:t>.</w:t>
      </w:r>
    </w:p>
    <w:p w:rsidR="000A4FE2" w:rsidRDefault="00E75267" w:rsidP="000A4FE2">
      <w:pPr>
        <w:ind w:left="360"/>
      </w:pPr>
      <w:r>
        <w:t xml:space="preserve">If someone </w:t>
      </w:r>
      <w:r w:rsidR="000A4FE2">
        <w:t xml:space="preserve">decides to meet with the person doing harm </w:t>
      </w:r>
      <w:r w:rsidR="00A5732B">
        <w:t>knowing</w:t>
      </w:r>
      <w:r w:rsidR="000A4FE2">
        <w:t xml:space="preserve"> these risks, then some ways to stay safer include: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Go</w:t>
      </w:r>
      <w:r w:rsidR="00E75267">
        <w:t>ing through the Risk assessment and Safety plan and a</w:t>
      </w:r>
      <w:r>
        <w:t xml:space="preserve">ction sections with </w:t>
      </w:r>
      <w:r w:rsidR="00E75267">
        <w:t>other</w:t>
      </w:r>
      <w:r>
        <w:t xml:space="preserve"> people [link to tool b1, b2, b3]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Be</w:t>
      </w:r>
      <w:r w:rsidR="00E75267">
        <w:t>ing</w:t>
      </w:r>
      <w:r>
        <w:t xml:space="preserve"> clear about </w:t>
      </w:r>
      <w:r w:rsidR="00A5732B">
        <w:t>why you’re</w:t>
      </w:r>
      <w:r>
        <w:t xml:space="preserve"> meeting, </w:t>
      </w:r>
      <w:r w:rsidR="00A5732B">
        <w:t>what you want to get out of it</w:t>
      </w:r>
      <w:r>
        <w:t xml:space="preserve">, and </w:t>
      </w:r>
      <w:r w:rsidR="00A5732B">
        <w:t>how likely it is that you’ll get that</w:t>
      </w:r>
      <w:r w:rsidR="00E75267">
        <w:t>.  T</w:t>
      </w:r>
      <w:r>
        <w:t xml:space="preserve">hink about all the ways </w:t>
      </w:r>
      <w:r w:rsidR="00A5732B">
        <w:t>it</w:t>
      </w:r>
      <w:r>
        <w:t xml:space="preserve"> could go wrong</w:t>
      </w:r>
      <w:r w:rsidR="00E75267">
        <w:t>,</w:t>
      </w:r>
      <w:r>
        <w:t xml:space="preserve"> and </w:t>
      </w:r>
      <w:r w:rsidR="00E75267">
        <w:t>think</w:t>
      </w:r>
      <w:r w:rsidR="00A5732B">
        <w:t xml:space="preserve"> about how you’</w:t>
      </w:r>
      <w:r>
        <w:t>ll feel and what you will gain or lose if things go wrong</w:t>
      </w:r>
    </w:p>
    <w:p w:rsidR="000A4FE2" w:rsidRDefault="00E75267" w:rsidP="00D36856">
      <w:pPr>
        <w:pStyle w:val="ListParagraph"/>
        <w:numPr>
          <w:ilvl w:val="0"/>
          <w:numId w:val="37"/>
        </w:numPr>
      </w:pPr>
      <w:r>
        <w:t>Knowing</w:t>
      </w:r>
      <w:r w:rsidR="000A4FE2">
        <w:t xml:space="preserve"> that risk </w:t>
      </w:r>
      <w:r w:rsidR="00A5732B">
        <w:t>is highest</w:t>
      </w:r>
      <w:r w:rsidR="000A4FE2">
        <w:t xml:space="preserve"> when people doing harm </w:t>
      </w:r>
      <w:r w:rsidR="00A5732B">
        <w:t>feel</w:t>
      </w:r>
      <w:r w:rsidR="000A4FE2">
        <w:t xml:space="preserve"> </w:t>
      </w:r>
      <w:r w:rsidR="00A5732B">
        <w:t>like they are losing</w:t>
      </w:r>
      <w:r w:rsidR="000A4FE2">
        <w:t xml:space="preserve"> control</w:t>
      </w:r>
      <w:r w:rsidR="00A5732B">
        <w:t xml:space="preserve"> or power</w:t>
      </w:r>
      <w:r w:rsidR="000A4FE2">
        <w:t xml:space="preserve">.  </w:t>
      </w:r>
      <w:r w:rsidR="00A5732B">
        <w:t>It might get more d</w:t>
      </w:r>
      <w:r w:rsidR="000A4FE2">
        <w:t>anger</w:t>
      </w:r>
      <w:r w:rsidR="00A5732B">
        <w:t>ous</w:t>
      </w:r>
      <w:r w:rsidR="000A4FE2">
        <w:t xml:space="preserve"> </w:t>
      </w:r>
      <w:r w:rsidR="00A5732B">
        <w:t>than y</w:t>
      </w:r>
      <w:r w:rsidR="000A4FE2">
        <w:t>ou thought possible</w:t>
      </w:r>
    </w:p>
    <w:p w:rsidR="000A4FE2" w:rsidRDefault="00E75267" w:rsidP="00D36856">
      <w:pPr>
        <w:pStyle w:val="ListParagraph"/>
        <w:numPr>
          <w:ilvl w:val="0"/>
          <w:numId w:val="37"/>
        </w:numPr>
      </w:pPr>
      <w:r>
        <w:t>Knowing</w:t>
      </w:r>
      <w:r w:rsidR="000A4FE2">
        <w:t xml:space="preserve"> that promises to </w:t>
      </w:r>
      <w:r>
        <w:t>co-operat</w:t>
      </w:r>
      <w:r w:rsidR="000A4FE2">
        <w:t xml:space="preserve">e, to have one last visit, to give back belongings and so on can be </w:t>
      </w:r>
      <w:r>
        <w:t>used</w:t>
      </w:r>
      <w:r w:rsidR="000A4FE2">
        <w:t xml:space="preserve"> to </w:t>
      </w:r>
      <w:r w:rsidR="00A5732B">
        <w:t xml:space="preserve">get </w:t>
      </w:r>
      <w:r w:rsidR="000A4FE2">
        <w:t>control or hurt someone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Meet</w:t>
      </w:r>
      <w:r w:rsidR="00E75267">
        <w:t>ing</w:t>
      </w:r>
      <w:r>
        <w:t xml:space="preserve"> in a public place where other people are around </w:t>
      </w:r>
    </w:p>
    <w:p w:rsidR="00E75267" w:rsidRDefault="00E75267" w:rsidP="00D36856">
      <w:pPr>
        <w:pStyle w:val="ListParagraph"/>
        <w:numPr>
          <w:ilvl w:val="0"/>
          <w:numId w:val="37"/>
        </w:numPr>
      </w:pPr>
      <w:r>
        <w:t>G</w:t>
      </w:r>
      <w:r w:rsidR="000A4FE2">
        <w:t>o</w:t>
      </w:r>
      <w:r>
        <w:t>ing</w:t>
      </w:r>
      <w:r w:rsidR="000A4FE2">
        <w:t xml:space="preserve"> with another person</w:t>
      </w:r>
      <w:r>
        <w:t>, or having</w:t>
      </w:r>
      <w:r w:rsidR="000A4FE2">
        <w:t xml:space="preserve"> someone nearby and </w:t>
      </w:r>
      <w:r>
        <w:t>in</w:t>
      </w:r>
      <w:r w:rsidR="000A4FE2">
        <w:t xml:space="preserve"> contact</w:t>
      </w:r>
    </w:p>
    <w:p w:rsidR="000A4FE2" w:rsidRDefault="00E75267" w:rsidP="00D36856">
      <w:pPr>
        <w:pStyle w:val="ListParagraph"/>
        <w:numPr>
          <w:ilvl w:val="0"/>
          <w:numId w:val="37"/>
        </w:numPr>
      </w:pPr>
      <w:r>
        <w:t>Making</w:t>
      </w:r>
      <w:r w:rsidR="000A4FE2">
        <w:t xml:space="preserve"> sure </w:t>
      </w:r>
      <w:r w:rsidR="00A5732B">
        <w:t xml:space="preserve">you can see </w:t>
      </w:r>
      <w:r w:rsidR="000A4FE2">
        <w:t>door</w:t>
      </w:r>
      <w:r>
        <w:t>s</w:t>
      </w:r>
      <w:r w:rsidR="000A4FE2">
        <w:t xml:space="preserve"> or other </w:t>
      </w:r>
      <w:r w:rsidR="00A5732B">
        <w:t>exits</w:t>
      </w:r>
      <w:r w:rsidR="000A4FE2">
        <w:t xml:space="preserve"> 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Hav</w:t>
      </w:r>
      <w:r w:rsidR="00E75267">
        <w:t>ing</w:t>
      </w:r>
      <w:r>
        <w:t xml:space="preserve"> </w:t>
      </w:r>
      <w:r w:rsidR="00E75267">
        <w:t>a</w:t>
      </w:r>
      <w:r>
        <w:t xml:space="preserve"> </w:t>
      </w:r>
      <w:r w:rsidR="00A5732B">
        <w:t>signal</w:t>
      </w:r>
      <w:r>
        <w:t xml:space="preserve"> for </w:t>
      </w:r>
      <w:r w:rsidR="00A5732B">
        <w:t>someone</w:t>
      </w:r>
      <w:r>
        <w:t xml:space="preserve"> waiting</w:t>
      </w:r>
      <w:r w:rsidR="00E75267">
        <w:t xml:space="preserve"> and a back-up plan if you </w:t>
      </w:r>
      <w:r w:rsidR="00A5732B">
        <w:t>aren’t</w:t>
      </w:r>
      <w:r>
        <w:t xml:space="preserve"> out by a certain time</w:t>
      </w:r>
    </w:p>
    <w:p w:rsidR="000A4FE2" w:rsidRDefault="001465A8" w:rsidP="00D36856">
      <w:pPr>
        <w:pStyle w:val="ListParagraph"/>
        <w:numPr>
          <w:ilvl w:val="0"/>
          <w:numId w:val="37"/>
        </w:numPr>
      </w:pPr>
      <w:r>
        <w:t>Role-</w:t>
      </w:r>
      <w:r w:rsidR="000A4FE2">
        <w:t>play</w:t>
      </w:r>
      <w:r w:rsidR="00E75267">
        <w:t>ing</w:t>
      </w:r>
      <w:r w:rsidR="000A4FE2">
        <w:t xml:space="preserve"> or think</w:t>
      </w:r>
      <w:r w:rsidR="00E75267">
        <w:t>ing</w:t>
      </w:r>
      <w:r w:rsidR="000A4FE2">
        <w:t xml:space="preserve"> about </w:t>
      </w:r>
      <w:r w:rsidR="00A5732B">
        <w:t>what could happen</w:t>
      </w:r>
      <w:r w:rsidR="000A4FE2">
        <w:t xml:space="preserve"> with at least one other person</w:t>
      </w:r>
      <w:r w:rsidR="00E75267">
        <w:t>,</w:t>
      </w:r>
      <w:r w:rsidR="000A4FE2">
        <w:t xml:space="preserve"> </w:t>
      </w:r>
      <w:r w:rsidR="00A5732B">
        <w:t>playing</w:t>
      </w:r>
      <w:r w:rsidR="000A4FE2">
        <w:t xml:space="preserve"> all possible options</w:t>
      </w:r>
      <w:r w:rsidR="00A5732B">
        <w:t>,</w:t>
      </w:r>
      <w:r w:rsidR="000A4FE2">
        <w:t xml:space="preserve"> including the worst </w:t>
      </w:r>
      <w:r w:rsidR="00A5732B">
        <w:t>you could imagine happening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Know</w:t>
      </w:r>
      <w:r w:rsidR="00E75267">
        <w:t>ing</w:t>
      </w:r>
      <w:r>
        <w:t xml:space="preserve"> you can change your mind and not meet</w:t>
      </w:r>
    </w:p>
    <w:p w:rsidR="000A4FE2" w:rsidRDefault="000A4FE2" w:rsidP="00D36856">
      <w:pPr>
        <w:pStyle w:val="ListParagraph"/>
        <w:numPr>
          <w:ilvl w:val="0"/>
          <w:numId w:val="37"/>
        </w:numPr>
      </w:pPr>
      <w:r>
        <w:t>Think</w:t>
      </w:r>
      <w:r w:rsidR="00E75267">
        <w:t>ing</w:t>
      </w:r>
      <w:r>
        <w:t xml:space="preserve"> about </w:t>
      </w:r>
      <w:r w:rsidR="00C6087F">
        <w:t xml:space="preserve">other </w:t>
      </w:r>
      <w:r>
        <w:t xml:space="preserve">ways you </w:t>
      </w:r>
      <w:r w:rsidR="00C6087F">
        <w:t>could communicate</w:t>
      </w:r>
      <w:r w:rsidR="006C5467">
        <w:t xml:space="preserve"> with the person causing harm</w:t>
      </w:r>
      <w:r w:rsidR="00C6087F">
        <w:t xml:space="preserve">, like </w:t>
      </w:r>
      <w:r>
        <w:t>email, letter</w:t>
      </w:r>
      <w:r w:rsidR="006C5467">
        <w:t>s</w:t>
      </w:r>
      <w:r>
        <w:t xml:space="preserve">, </w:t>
      </w:r>
      <w:r w:rsidR="00C6087F">
        <w:t>or through other people</w:t>
      </w:r>
      <w:r>
        <w:t>.</w:t>
      </w:r>
    </w:p>
    <w:p w:rsidR="000A4FE2" w:rsidRDefault="000A4FE2" w:rsidP="000A4FE2"/>
    <w:p w:rsidR="000A4FE2" w:rsidRDefault="00E75267" w:rsidP="00E75267">
      <w:pPr>
        <w:pStyle w:val="Heading3"/>
      </w:pPr>
      <w:r>
        <w:t>Meeting with person doing harm safety w</w:t>
      </w:r>
      <w:r w:rsidR="000A4FE2">
        <w:t>orksheet</w:t>
      </w:r>
    </w:p>
    <w:p w:rsidR="000A4FE2" w:rsidRDefault="000A4FE2" w:rsidP="000A4FE2">
      <w:r>
        <w:t>If more than one person is mee</w:t>
      </w:r>
      <w:r w:rsidR="00E75267">
        <w:t xml:space="preserve">ting, </w:t>
      </w:r>
      <w:r>
        <w:t xml:space="preserve">make sure everyone </w:t>
      </w:r>
      <w:r w:rsidR="006C5467">
        <w:t>agrees about the following (and change ‘I’ to ‘we’).</w:t>
      </w: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lastRenderedPageBreak/>
        <w:t xml:space="preserve">I am meeting with _________________ under </w:t>
      </w:r>
      <w:r w:rsidR="00E75267">
        <w:t>these</w:t>
      </w:r>
      <w:r>
        <w:t xml:space="preserve"> circumstances:</w:t>
      </w:r>
    </w:p>
    <w:p w:rsidR="00955A9E" w:rsidRDefault="00955A9E" w:rsidP="00955A9E">
      <w:pPr>
        <w:pStyle w:val="ListParagraph"/>
      </w:pPr>
    </w:p>
    <w:p w:rsidR="00955A9E" w:rsidRDefault="00955A9E" w:rsidP="00955A9E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I am meeting for </w:t>
      </w:r>
      <w:r w:rsidR="00E75267">
        <w:t>these</w:t>
      </w:r>
      <w:r>
        <w:t xml:space="preserve"> reasons or to get the</w:t>
      </w:r>
      <w:r w:rsidR="00E75267">
        <w:t>se</w:t>
      </w:r>
      <w:r>
        <w:t xml:space="preserve"> results:</w:t>
      </w:r>
    </w:p>
    <w:p w:rsidR="00955A9E" w:rsidRDefault="00955A9E" w:rsidP="00955A9E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I plan to get these results </w:t>
      </w:r>
      <w:r w:rsidR="006C5467">
        <w:t>by</w:t>
      </w:r>
      <w:r>
        <w:t xml:space="preserve"> </w:t>
      </w:r>
      <w:r w:rsidR="006C5467">
        <w:t>saying or doing these things</w:t>
      </w:r>
      <w:r>
        <w:t xml:space="preserve"> (make sure </w:t>
      </w:r>
      <w:r w:rsidR="006C5467">
        <w:t>every result</w:t>
      </w:r>
      <w:r w:rsidR="00E75267">
        <w:t xml:space="preserve"> in </w:t>
      </w:r>
      <w:r>
        <w:t>2 is matched with words or actions):</w:t>
      </w:r>
    </w:p>
    <w:p w:rsidR="00955A9E" w:rsidRDefault="00955A9E" w:rsidP="00955A9E">
      <w:pPr>
        <w:pStyle w:val="ListParagraph"/>
      </w:pPr>
    </w:p>
    <w:p w:rsidR="00955A9E" w:rsidRDefault="00955A9E" w:rsidP="00955A9E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I will not say or do th</w:t>
      </w:r>
      <w:r w:rsidR="00E75267">
        <w:t>es</w:t>
      </w:r>
      <w:r>
        <w:t xml:space="preserve">e things because </w:t>
      </w:r>
      <w:r w:rsidR="006C5467">
        <w:t>it</w:t>
      </w:r>
      <w:r>
        <w:t xml:space="preserve"> will get in the way of my safety or goals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The safest place and time for us to meet is</w:t>
      </w:r>
      <w:r w:rsidR="006C5467">
        <w:t xml:space="preserve"> (include end time)</w:t>
      </w:r>
      <w:r>
        <w:t>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The safest way to contact ______________ is (include who will contact, </w:t>
      </w:r>
      <w:r w:rsidR="006C5467">
        <w:t>how</w:t>
      </w:r>
      <w:r>
        <w:t>, words that will be used and not used)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Other safety </w:t>
      </w:r>
      <w:r w:rsidR="006C5467">
        <w:t>things</w:t>
      </w:r>
      <w:r>
        <w:t xml:space="preserve"> to think about (</w:t>
      </w:r>
      <w:r w:rsidR="006C5467">
        <w:t>like</w:t>
      </w:r>
      <w:r>
        <w:t xml:space="preserve"> time of day, </w:t>
      </w:r>
      <w:r w:rsidR="006C5467">
        <w:t>if</w:t>
      </w:r>
      <w:r>
        <w:t xml:space="preserve"> </w:t>
      </w:r>
      <w:r w:rsidR="00955A9E">
        <w:t>the</w:t>
      </w:r>
      <w:r>
        <w:t xml:space="preserve"> person is sober or drug-free, </w:t>
      </w:r>
      <w:r w:rsidR="006C5467">
        <w:t>if</w:t>
      </w:r>
      <w:r>
        <w:t xml:space="preserve"> </w:t>
      </w:r>
      <w:r w:rsidR="00955A9E">
        <w:t>they are</w:t>
      </w:r>
      <w:r>
        <w:t xml:space="preserve"> likely to have a weapon, </w:t>
      </w:r>
      <w:r w:rsidR="006C5467">
        <w:t>if</w:t>
      </w:r>
      <w:r>
        <w:t xml:space="preserve"> </w:t>
      </w:r>
      <w:r w:rsidR="00955A9E">
        <w:t>they</w:t>
      </w:r>
      <w:r>
        <w:t xml:space="preserve"> </w:t>
      </w:r>
      <w:r w:rsidR="006C5467">
        <w:t>might</w:t>
      </w:r>
      <w:r>
        <w:t xml:space="preserve"> be with someone else who </w:t>
      </w:r>
      <w:r w:rsidR="006C5467">
        <w:t>is</w:t>
      </w:r>
      <w:r>
        <w:t xml:space="preserve"> a danger, </w:t>
      </w:r>
      <w:r w:rsidR="006C5467">
        <w:t>if</w:t>
      </w:r>
      <w:r>
        <w:t xml:space="preserve"> </w:t>
      </w:r>
      <w:r w:rsidR="00955A9E">
        <w:t>they</w:t>
      </w:r>
      <w:r>
        <w:t xml:space="preserve"> will be with children)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Other people that would be good to have along for safety (include </w:t>
      </w:r>
      <w:r w:rsidR="006C5467">
        <w:t>what they will do, like watch</w:t>
      </w:r>
      <w:r w:rsidR="00821C62">
        <w:t xml:space="preserve"> and witness only, speak only </w:t>
      </w:r>
      <w:r w:rsidR="006C5467">
        <w:t>about</w:t>
      </w:r>
      <w:r w:rsidR="00821C62">
        <w:t xml:space="preserve"> </w:t>
      </w:r>
      <w:r w:rsidR="006C5467">
        <w:t>specific topics</w:t>
      </w:r>
      <w:r w:rsidR="00821C62">
        <w:t>,</w:t>
      </w:r>
      <w:r>
        <w:t xml:space="preserve"> </w:t>
      </w:r>
      <w:r w:rsidR="00821C62">
        <w:t>lead the meeting</w:t>
      </w:r>
      <w:r>
        <w:t>)</w:t>
      </w:r>
      <w:r w:rsidR="00955A9E">
        <w:t>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Other people that should know this meeting is happening are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6C5467" w:rsidP="00D36856">
      <w:pPr>
        <w:pStyle w:val="ListParagraph"/>
        <w:numPr>
          <w:ilvl w:val="0"/>
          <w:numId w:val="24"/>
        </w:numPr>
      </w:pPr>
      <w:r>
        <w:t>Other people who shouldn’</w:t>
      </w:r>
      <w:r w:rsidR="000A4FE2">
        <w:t>t know this meeting is happening are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Things that ________________ may think they could </w:t>
      </w:r>
      <w:r w:rsidR="006C5467">
        <w:t xml:space="preserve">get out of </w:t>
      </w:r>
      <w:r>
        <w:t xml:space="preserve">this meeting are (these may </w:t>
      </w:r>
      <w:r w:rsidR="00A83660">
        <w:t xml:space="preserve">have nothing to do with </w:t>
      </w:r>
      <w:r>
        <w:t xml:space="preserve">your </w:t>
      </w:r>
      <w:r w:rsidR="006C5467">
        <w:t>goals</w:t>
      </w:r>
      <w:r>
        <w:t>)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When I say or do the things that I plan in Question #3, the possible reactions include</w:t>
      </w:r>
      <w:proofErr w:type="gramStart"/>
      <w:r>
        <w:t>:</w:t>
      </w:r>
      <w:r w:rsidR="00955A9E">
        <w:t xml:space="preserve">  (</w:t>
      </w:r>
      <w:proofErr w:type="gramEnd"/>
      <w:r w:rsidR="00955A9E">
        <w:t>r</w:t>
      </w:r>
      <w:r w:rsidR="001465A8">
        <w:t>ole-</w:t>
      </w:r>
      <w:r>
        <w:t>play each statement if possible.  Think of all the things the pe</w:t>
      </w:r>
      <w:r w:rsidR="00955A9E">
        <w:t xml:space="preserve">rson doing harm might say or do, </w:t>
      </w:r>
      <w:r>
        <w:t>including worst case scenarios.  Knowledgeable people may be others who know a lot about violence or people who know the person doing harm well</w:t>
      </w:r>
      <w:r w:rsidR="00A83660">
        <w:t>,</w:t>
      </w:r>
      <w:r>
        <w:t xml:space="preserve"> including </w:t>
      </w:r>
      <w:r w:rsidR="00955A9E">
        <w:t>their</w:t>
      </w:r>
      <w:r>
        <w:t xml:space="preserve"> faults.  Be prepared.  Think of how you will respond.  Think of what you will say and not say.  Make sure that everyone going to the meeting </w:t>
      </w:r>
      <w:proofErr w:type="gramStart"/>
      <w:r>
        <w:t>is in agreement</w:t>
      </w:r>
      <w:proofErr w:type="gramEnd"/>
      <w:r>
        <w:t>.)</w:t>
      </w:r>
    </w:p>
    <w:p w:rsidR="000A4FE2" w:rsidRDefault="000A4FE2" w:rsidP="000A4FE2"/>
    <w:p w:rsidR="000A4FE2" w:rsidRDefault="000A4FE2" w:rsidP="00D36856">
      <w:pPr>
        <w:pStyle w:val="ListParagraph"/>
        <w:numPr>
          <w:ilvl w:val="0"/>
          <w:numId w:val="24"/>
        </w:numPr>
      </w:pPr>
      <w:r>
        <w:t>After this meeting is over, people could be affected in the</w:t>
      </w:r>
      <w:r w:rsidR="00955A9E">
        <w:t>se</w:t>
      </w:r>
      <w:r>
        <w:t xml:space="preserve"> ways</w:t>
      </w:r>
      <w:proofErr w:type="gramStart"/>
      <w:r w:rsidR="00955A9E">
        <w:t>:  (</w:t>
      </w:r>
      <w:proofErr w:type="gramEnd"/>
      <w:r w:rsidR="00955A9E">
        <w:t>t</w:t>
      </w:r>
      <w:r>
        <w:t>hi</w:t>
      </w:r>
      <w:r w:rsidR="00955A9E">
        <w:t xml:space="preserve">nk about whether someone’s </w:t>
      </w:r>
      <w:r>
        <w:t xml:space="preserve">confidence might be broken, whether there could be retaliation </w:t>
      </w:r>
      <w:r w:rsidR="00A83660">
        <w:t>(pay-back) against you or others after the meeting</w:t>
      </w:r>
      <w:r>
        <w:t>, what kind of responses ____________ could have, what kind of other reactions might follow and wheth</w:t>
      </w:r>
      <w:r w:rsidR="00955A9E">
        <w:t>er there are supports in place)</w:t>
      </w:r>
    </w:p>
    <w:p w:rsidR="000A4FE2" w:rsidRDefault="000A4FE2" w:rsidP="000A4FE2"/>
    <w:p w:rsidR="00955A9E" w:rsidRDefault="00955A9E" w:rsidP="000A4FE2"/>
    <w:p w:rsidR="000A4FE2" w:rsidRDefault="008A697B" w:rsidP="00D36856">
      <w:pPr>
        <w:pStyle w:val="ListParagraph"/>
        <w:numPr>
          <w:ilvl w:val="0"/>
          <w:numId w:val="24"/>
        </w:numPr>
      </w:pPr>
      <w:r>
        <w:t xml:space="preserve">Follow </w:t>
      </w:r>
      <w:r w:rsidR="000A4FE2" w:rsidRPr="008354FB">
        <w:t>up support for each affected person can happen</w:t>
      </w:r>
      <w:r w:rsidR="000A4FE2">
        <w:t xml:space="preserve"> in the</w:t>
      </w:r>
      <w:r w:rsidR="00821C62">
        <w:t>se</w:t>
      </w:r>
      <w:r w:rsidR="000A4FE2">
        <w:t xml:space="preserve"> ways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During the meeting, I will stick with the</w:t>
      </w:r>
      <w:r w:rsidR="00821C62">
        <w:t>se</w:t>
      </w:r>
      <w:r>
        <w:t xml:space="preserve"> words and actions</w:t>
      </w:r>
      <w:r w:rsidR="00955A9E">
        <w:t>:</w:t>
      </w:r>
      <w:r w:rsidR="00821C62">
        <w:t xml:space="preserve"> (</w:t>
      </w:r>
      <w:r w:rsidR="00955A9E">
        <w:t>keep to 1 or 2 main points)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During the meeting, I will not say or </w:t>
      </w:r>
      <w:r w:rsidR="00821C62">
        <w:t xml:space="preserve">do these things </w:t>
      </w:r>
      <w:r w:rsidR="00955A9E">
        <w:t>no matter what:</w:t>
      </w:r>
    </w:p>
    <w:p w:rsidR="000A4FE2" w:rsidRDefault="000A4FE2" w:rsidP="000A4FE2"/>
    <w:p w:rsidR="00955A9E" w:rsidRDefault="00955A9E" w:rsidP="000A4FE2"/>
    <w:p w:rsidR="000A4FE2" w:rsidRDefault="000A4FE2" w:rsidP="00D36856">
      <w:pPr>
        <w:pStyle w:val="ListParagraph"/>
        <w:numPr>
          <w:ilvl w:val="0"/>
          <w:numId w:val="24"/>
        </w:numPr>
      </w:pPr>
      <w:r>
        <w:t>Emergency situ</w:t>
      </w:r>
      <w:r w:rsidR="00821C62">
        <w:t>ations include</w:t>
      </w:r>
      <w:r>
        <w:t>:</w:t>
      </w:r>
    </w:p>
    <w:p w:rsidR="000A4FE2" w:rsidRDefault="000A4FE2" w:rsidP="000A4FE2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I have a plan to r</w:t>
      </w:r>
      <w:r w:rsidR="00821C62">
        <w:t xml:space="preserve">espond to each emergency in these </w:t>
      </w:r>
      <w:r>
        <w:t>ways:</w:t>
      </w:r>
    </w:p>
    <w:p w:rsidR="00955A9E" w:rsidRDefault="00955A9E" w:rsidP="00955A9E"/>
    <w:p w:rsidR="000A4FE2" w:rsidRDefault="000A4FE2" w:rsidP="000A4FE2"/>
    <w:p w:rsidR="000A4FE2" w:rsidRDefault="000A4FE2" w:rsidP="00D36856">
      <w:pPr>
        <w:pStyle w:val="ListParagraph"/>
        <w:numPr>
          <w:ilvl w:val="0"/>
          <w:numId w:val="24"/>
        </w:numPr>
      </w:pPr>
      <w:r>
        <w:t>I need more information o</w:t>
      </w:r>
      <w:r w:rsidR="00821C62">
        <w:t>n the following</w:t>
      </w:r>
      <w:r>
        <w:t xml:space="preserve"> to make th</w:t>
      </w:r>
      <w:r w:rsidR="00955A9E">
        <w:t>is a safe and effective meeting:</w:t>
      </w:r>
    </w:p>
    <w:p w:rsidR="00955A9E" w:rsidRDefault="00955A9E" w:rsidP="00955A9E"/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 xml:space="preserve">My next steps </w:t>
      </w:r>
      <w:r w:rsidR="00A83660">
        <w:t>to prepare</w:t>
      </w:r>
      <w:r>
        <w:t xml:space="preserve"> f</w:t>
      </w:r>
      <w:r w:rsidR="00821C62">
        <w:t>or the meeting are</w:t>
      </w:r>
      <w:r w:rsidR="00955A9E">
        <w:t>:</w:t>
      </w:r>
      <w:r>
        <w:t xml:space="preserve"> </w:t>
      </w:r>
      <w:r w:rsidR="00A83660">
        <w:t xml:space="preserve">(include plans to contact others </w:t>
      </w:r>
      <w:r>
        <w:t xml:space="preserve">or </w:t>
      </w:r>
      <w:r w:rsidR="00A83660">
        <w:t xml:space="preserve">get </w:t>
      </w:r>
      <w:r>
        <w:t xml:space="preserve">resources, adequate support for after the meeting </w:t>
      </w:r>
      <w:r w:rsidR="00955A9E">
        <w:t>and more information needed)</w:t>
      </w:r>
    </w:p>
    <w:p w:rsidR="000A4FE2" w:rsidRDefault="000A4FE2" w:rsidP="000A4FE2">
      <w:pPr>
        <w:pStyle w:val="ListParagraph"/>
      </w:pPr>
    </w:p>
    <w:p w:rsidR="00955A9E" w:rsidRDefault="00955A9E" w:rsidP="000A4FE2">
      <w:pPr>
        <w:pStyle w:val="ListParagraph"/>
      </w:pPr>
    </w:p>
    <w:p w:rsidR="000A4FE2" w:rsidRDefault="000A4FE2" w:rsidP="000A4FE2">
      <w:pPr>
        <w:pStyle w:val="ListParagraph"/>
      </w:pPr>
    </w:p>
    <w:p w:rsidR="000A4FE2" w:rsidRDefault="000A4FE2" w:rsidP="00D36856">
      <w:pPr>
        <w:pStyle w:val="ListParagraph"/>
        <w:numPr>
          <w:ilvl w:val="0"/>
          <w:numId w:val="24"/>
        </w:numPr>
      </w:pPr>
      <w:r>
        <w:t>I have gone through this worksheet and have: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 xml:space="preserve">Read through Basics about </w:t>
      </w:r>
      <w:r w:rsidR="00821C62">
        <w:t>violence [link to section] and B</w:t>
      </w:r>
      <w:r>
        <w:t>asics about violence interventions [link to section]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 xml:space="preserve">Read through </w:t>
      </w:r>
      <w:proofErr w:type="gramStart"/>
      <w:r>
        <w:t>all of</w:t>
      </w:r>
      <w:proofErr w:type="gramEnd"/>
      <w:r>
        <w:t xml:space="preserve"> How </w:t>
      </w:r>
      <w:r w:rsidR="00821C62">
        <w:t>do you</w:t>
      </w:r>
      <w:r>
        <w:t xml:space="preserve"> stay safe </w:t>
      </w:r>
      <w:r w:rsidR="00821C62">
        <w:t>(for the person harmed</w:t>
      </w:r>
      <w:r>
        <w:t xml:space="preserve"> [link to section</w:t>
      </w:r>
      <w:r w:rsidR="00821C62">
        <w:t xml:space="preserve"> 1b] or for allies [link to section 3b</w:t>
      </w:r>
      <w:r>
        <w:t>]</w:t>
      </w:r>
      <w:r w:rsidR="00821C62">
        <w:t>)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Answered every question in this worksheet with the help of at least one person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Followed through with all preparations (See Question 20)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Thought of all possible responses that ______________ could have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 xml:space="preserve">Thought of my possible responses 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 xml:space="preserve">Shared this worksheet with everyone else who will go and made that </w:t>
      </w:r>
      <w:r w:rsidR="00955A9E">
        <w:t>sure we</w:t>
      </w:r>
      <w:r>
        <w:t xml:space="preserve"> agree—if they are expected to talk and act during the meeting, then they have also answered all questions in this worksheet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Considered worst-case scenarios and have an emergency plan for each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Feel confident that this meeting is worth having and safety risks are worth taking</w:t>
      </w:r>
    </w:p>
    <w:p w:rsidR="000A4FE2" w:rsidRDefault="000A4FE2" w:rsidP="00D36856">
      <w:pPr>
        <w:pStyle w:val="ListParagraph"/>
        <w:numPr>
          <w:ilvl w:val="0"/>
          <w:numId w:val="25"/>
        </w:numPr>
      </w:pPr>
      <w:r>
        <w:t>Have someone to check in with and get support from before and after the meeting</w:t>
      </w:r>
      <w:r w:rsidR="00821C62">
        <w:t>.</w:t>
      </w:r>
    </w:p>
    <w:p w:rsidR="000A4FE2" w:rsidRDefault="00A83660" w:rsidP="000A4FE2">
      <w:r>
        <w:t>If you can’t</w:t>
      </w:r>
      <w:r w:rsidR="000A4FE2">
        <w:t xml:space="preserve"> check </w:t>
      </w:r>
      <w:proofErr w:type="gramStart"/>
      <w:r w:rsidR="000A4FE2">
        <w:t>all of</w:t>
      </w:r>
      <w:proofErr w:type="gramEnd"/>
      <w:r w:rsidR="000A4FE2">
        <w:t xml:space="preserve"> these boxes, then we urge you to reconsider this meeting and take more time to see if you can get </w:t>
      </w:r>
      <w:r>
        <w:t>more</w:t>
      </w:r>
      <w:r w:rsidR="000A4FE2">
        <w:t xml:space="preserve"> safety before moving on.</w:t>
      </w:r>
    </w:p>
    <w:p w:rsidR="00C87B57" w:rsidRDefault="00C87B57">
      <w:r>
        <w:br w:type="page"/>
      </w:r>
    </w:p>
    <w:sectPr w:rsidR="00C87B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CF" w:rsidRDefault="00C679CF" w:rsidP="00AE6C96">
      <w:pPr>
        <w:spacing w:after="0" w:line="240" w:lineRule="auto"/>
      </w:pPr>
      <w:r>
        <w:separator/>
      </w:r>
    </w:p>
  </w:endnote>
  <w:endnote w:type="continuationSeparator" w:id="0">
    <w:p w:rsidR="00C679CF" w:rsidRDefault="00C679CF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CF" w:rsidRDefault="00C679CF" w:rsidP="00AE6C96">
      <w:pPr>
        <w:spacing w:after="0" w:line="240" w:lineRule="auto"/>
      </w:pPr>
      <w:r>
        <w:separator/>
      </w:r>
    </w:p>
  </w:footnote>
  <w:footnote w:type="continuationSeparator" w:id="0">
    <w:p w:rsidR="00C679CF" w:rsidRDefault="00C679CF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1102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253E1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4440F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B97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81F07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66A58"/>
    <w:rsid w:val="00C679CF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0EA7"/>
    <w:rsid w:val="00E84AB5"/>
    <w:rsid w:val="00E84B04"/>
    <w:rsid w:val="00EB44F1"/>
    <w:rsid w:val="00EC1D96"/>
    <w:rsid w:val="00EC47DA"/>
    <w:rsid w:val="00ED7C29"/>
    <w:rsid w:val="00EE2E7E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B41-F47F-43CA-922E-7D8420C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1:23:00Z</dcterms:created>
  <dcterms:modified xsi:type="dcterms:W3CDTF">2018-11-01T01:23:00Z</dcterms:modified>
</cp:coreProperties>
</file>